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en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w175 sycamore lane winfield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ena.g.fender@gms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3314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x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